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F264C" w14:textId="77777777" w:rsidR="00E21049" w:rsidRDefault="00E21049" w:rsidP="00E21049">
      <w:pPr>
        <w:ind w:firstLineChars="200" w:firstLine="880"/>
        <w:rPr>
          <w:sz w:val="44"/>
          <w:szCs w:val="44"/>
        </w:rPr>
      </w:pPr>
    </w:p>
    <w:p w14:paraId="24DD174A" w14:textId="77777777" w:rsidR="00E21049" w:rsidRDefault="00E21049" w:rsidP="00E21049">
      <w:pPr>
        <w:ind w:firstLineChars="200" w:firstLine="880"/>
        <w:rPr>
          <w:sz w:val="44"/>
          <w:szCs w:val="44"/>
        </w:rPr>
      </w:pPr>
    </w:p>
    <w:p w14:paraId="50D33804" w14:textId="77777777" w:rsidR="00E21049" w:rsidRDefault="00E21049" w:rsidP="00E21049">
      <w:pPr>
        <w:ind w:firstLineChars="200" w:firstLine="880"/>
        <w:rPr>
          <w:sz w:val="44"/>
          <w:szCs w:val="44"/>
        </w:rPr>
      </w:pPr>
      <w:r>
        <w:rPr>
          <w:rFonts w:hint="eastAsia"/>
          <w:sz w:val="44"/>
          <w:szCs w:val="44"/>
        </w:rPr>
        <w:t>杭州电子科技大学通信工程学院</w:t>
      </w:r>
    </w:p>
    <w:p w14:paraId="5218CBE4" w14:textId="77777777" w:rsidR="00E21049" w:rsidRDefault="00E21049" w:rsidP="00E21049">
      <w:pPr>
        <w:ind w:firstLineChars="700" w:firstLine="3080"/>
        <w:rPr>
          <w:sz w:val="44"/>
          <w:szCs w:val="44"/>
        </w:rPr>
      </w:pPr>
      <w:r>
        <w:rPr>
          <w:rFonts w:hint="eastAsia"/>
          <w:sz w:val="44"/>
          <w:szCs w:val="44"/>
        </w:rPr>
        <w:t>实验报告</w:t>
      </w:r>
    </w:p>
    <w:p w14:paraId="1C52CCE3" w14:textId="77777777" w:rsidR="00E21049" w:rsidRDefault="00E21049" w:rsidP="00E21049">
      <w:pPr>
        <w:ind w:firstLineChars="300" w:firstLine="630"/>
      </w:pPr>
    </w:p>
    <w:p w14:paraId="2F8AD8E3" w14:textId="77777777" w:rsidR="00E21049" w:rsidRDefault="00E21049" w:rsidP="00E21049">
      <w:pPr>
        <w:ind w:firstLineChars="300" w:firstLine="840"/>
        <w:rPr>
          <w:sz w:val="28"/>
          <w:szCs w:val="28"/>
        </w:rPr>
      </w:pPr>
    </w:p>
    <w:p w14:paraId="7CAF4DAF" w14:textId="77777777" w:rsidR="00E21049" w:rsidRDefault="00E21049" w:rsidP="00E21049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课程名称：数字信号处理实验</w:t>
      </w:r>
    </w:p>
    <w:p w14:paraId="6C442EE1" w14:textId="3B8E8601" w:rsidR="00E21049" w:rsidRDefault="00E21049" w:rsidP="00E21049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实验名称：</w:t>
      </w:r>
      <w:r w:rsidR="00991344">
        <w:rPr>
          <w:sz w:val="28"/>
          <w:szCs w:val="28"/>
        </w:rPr>
        <w:t>IIR</w:t>
      </w:r>
      <w:r w:rsidR="00991344">
        <w:rPr>
          <w:rFonts w:hint="eastAsia"/>
          <w:sz w:val="28"/>
          <w:szCs w:val="28"/>
        </w:rPr>
        <w:t>数字滤波器设计</w:t>
      </w:r>
    </w:p>
    <w:p w14:paraId="0EC754C5" w14:textId="77777777" w:rsidR="00E21049" w:rsidRDefault="00E21049" w:rsidP="00E21049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指导教师：吴超</w:t>
      </w:r>
    </w:p>
    <w:p w14:paraId="100BB3C1" w14:textId="77777777" w:rsidR="00E21049" w:rsidRDefault="00E21049" w:rsidP="00E21049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学生姓名：杨天诏</w:t>
      </w:r>
    </w:p>
    <w:p w14:paraId="2BFBB0B5" w14:textId="77777777" w:rsidR="00E21049" w:rsidRDefault="00E21049" w:rsidP="00E21049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学生学号：</w:t>
      </w:r>
      <w:r>
        <w:rPr>
          <w:sz w:val="28"/>
          <w:szCs w:val="28"/>
        </w:rPr>
        <w:t>20081831</w:t>
      </w:r>
    </w:p>
    <w:p w14:paraId="71B6CF11" w14:textId="77777777" w:rsidR="00E21049" w:rsidRDefault="00E21049" w:rsidP="00E21049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学生班级：</w:t>
      </w:r>
      <w:r>
        <w:rPr>
          <w:sz w:val="28"/>
          <w:szCs w:val="28"/>
        </w:rPr>
        <w:t>20083418</w:t>
      </w:r>
    </w:p>
    <w:p w14:paraId="0D32ABAD" w14:textId="77777777" w:rsidR="00E21049" w:rsidRDefault="00E21049" w:rsidP="00E21049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学生专业：通信工程</w:t>
      </w:r>
    </w:p>
    <w:p w14:paraId="6BF0BFEC" w14:textId="0228F888" w:rsidR="00E21049" w:rsidRDefault="00E21049" w:rsidP="00E21049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实验日期：</w:t>
      </w:r>
      <w:r w:rsidR="00B8381C">
        <w:rPr>
          <w:rFonts w:hint="eastAsia"/>
          <w:sz w:val="28"/>
          <w:szCs w:val="28"/>
        </w:rPr>
        <w:t>1</w:t>
      </w:r>
      <w:r w:rsidR="00B8381C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月</w:t>
      </w:r>
      <w:r w:rsidR="00B8381C">
        <w:rPr>
          <w:rFonts w:hint="eastAsia"/>
          <w:sz w:val="28"/>
          <w:szCs w:val="28"/>
        </w:rPr>
        <w:t>1</w:t>
      </w:r>
      <w:r w:rsidR="00B8381C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日</w:t>
      </w:r>
    </w:p>
    <w:p w14:paraId="0DFFA3CB" w14:textId="77777777" w:rsidR="00E21049" w:rsidRDefault="00E21049" w:rsidP="00E21049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学生序号：</w:t>
      </w:r>
      <w:r>
        <w:rPr>
          <w:sz w:val="28"/>
          <w:szCs w:val="28"/>
        </w:rPr>
        <w:t>31</w:t>
      </w:r>
    </w:p>
    <w:p w14:paraId="233B5B52" w14:textId="77777777" w:rsidR="00E21049" w:rsidRDefault="00E21049" w:rsidP="00E21049">
      <w:pPr>
        <w:ind w:firstLineChars="300" w:firstLine="840"/>
        <w:rPr>
          <w:sz w:val="28"/>
          <w:szCs w:val="28"/>
        </w:rPr>
      </w:pPr>
    </w:p>
    <w:p w14:paraId="372B1196" w14:textId="77777777" w:rsidR="00E21049" w:rsidRDefault="00E21049" w:rsidP="00E21049">
      <w:pPr>
        <w:ind w:firstLineChars="300" w:firstLine="840"/>
        <w:rPr>
          <w:sz w:val="28"/>
          <w:szCs w:val="28"/>
        </w:rPr>
      </w:pPr>
    </w:p>
    <w:p w14:paraId="0A4E7532" w14:textId="77777777" w:rsidR="00E21049" w:rsidRDefault="00E21049" w:rsidP="00E21049">
      <w:pPr>
        <w:ind w:firstLineChars="300" w:firstLine="840"/>
        <w:rPr>
          <w:sz w:val="28"/>
          <w:szCs w:val="28"/>
        </w:rPr>
      </w:pPr>
    </w:p>
    <w:p w14:paraId="7EF2C07F" w14:textId="77777777" w:rsidR="00E21049" w:rsidRDefault="00E21049" w:rsidP="00E21049">
      <w:pPr>
        <w:ind w:firstLineChars="300" w:firstLine="840"/>
        <w:rPr>
          <w:sz w:val="28"/>
          <w:szCs w:val="28"/>
        </w:rPr>
      </w:pPr>
    </w:p>
    <w:p w14:paraId="41CFD753" w14:textId="77777777" w:rsidR="00E21049" w:rsidRDefault="00E21049" w:rsidP="00E21049">
      <w:pPr>
        <w:ind w:firstLineChars="300" w:firstLine="840"/>
        <w:rPr>
          <w:sz w:val="28"/>
          <w:szCs w:val="28"/>
        </w:rPr>
      </w:pPr>
    </w:p>
    <w:p w14:paraId="5D84697C" w14:textId="77777777" w:rsidR="00E21049" w:rsidRDefault="00E21049" w:rsidP="00E21049">
      <w:pPr>
        <w:ind w:firstLineChars="300" w:firstLine="840"/>
        <w:rPr>
          <w:sz w:val="28"/>
          <w:szCs w:val="28"/>
        </w:rPr>
      </w:pPr>
    </w:p>
    <w:p w14:paraId="3BCFAE30" w14:textId="77777777" w:rsidR="00E21049" w:rsidRDefault="00E21049" w:rsidP="00E21049">
      <w:pPr>
        <w:ind w:firstLineChars="300" w:firstLine="840"/>
        <w:rPr>
          <w:sz w:val="28"/>
          <w:szCs w:val="28"/>
        </w:rPr>
      </w:pPr>
    </w:p>
    <w:p w14:paraId="295A2FBF" w14:textId="77777777" w:rsidR="00E21049" w:rsidRDefault="00E21049" w:rsidP="00E21049">
      <w:pPr>
        <w:ind w:firstLineChars="300" w:firstLine="840"/>
        <w:rPr>
          <w:sz w:val="28"/>
          <w:szCs w:val="28"/>
        </w:rPr>
      </w:pPr>
    </w:p>
    <w:p w14:paraId="03E670BB" w14:textId="77777777" w:rsidR="00E21049" w:rsidRDefault="00E21049" w:rsidP="00E210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一：实验目的（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分）</w:t>
      </w:r>
    </w:p>
    <w:p w14:paraId="3A7F6E35" w14:textId="1179A06B" w:rsidR="00E21049" w:rsidRDefault="00991344" w:rsidP="00991344">
      <w:pPr>
        <w:ind w:firstLine="420"/>
        <w:rPr>
          <w:sz w:val="28"/>
          <w:szCs w:val="28"/>
        </w:rPr>
      </w:pPr>
      <w:r w:rsidRPr="00991344">
        <w:rPr>
          <w:rFonts w:hint="eastAsia"/>
          <w:sz w:val="28"/>
          <w:szCs w:val="28"/>
        </w:rPr>
        <w:t>本实验结合理论教材</w:t>
      </w:r>
      <w:r w:rsidRPr="00991344">
        <w:rPr>
          <w:rFonts w:hint="eastAsia"/>
          <w:sz w:val="28"/>
          <w:szCs w:val="28"/>
        </w:rPr>
        <w:t xml:space="preserve">IIR </w:t>
      </w:r>
      <w:r w:rsidRPr="00991344">
        <w:rPr>
          <w:rFonts w:hint="eastAsia"/>
          <w:sz w:val="28"/>
          <w:szCs w:val="28"/>
        </w:rPr>
        <w:t>数字滤波器设计中有关模拟滤波器的数字化的教学内容</w:t>
      </w:r>
      <w:r w:rsidRPr="00991344">
        <w:rPr>
          <w:rFonts w:hint="eastAsia"/>
          <w:sz w:val="28"/>
          <w:szCs w:val="28"/>
        </w:rPr>
        <w:t>,</w:t>
      </w:r>
      <w:r w:rsidRPr="00991344">
        <w:rPr>
          <w:rFonts w:hint="eastAsia"/>
          <w:sz w:val="28"/>
          <w:szCs w:val="28"/>
        </w:rPr>
        <w:t>学习和掌握将</w:t>
      </w:r>
      <w:r w:rsidRPr="00991344">
        <w:rPr>
          <w:rFonts w:hint="eastAsia"/>
          <w:sz w:val="28"/>
          <w:szCs w:val="28"/>
        </w:rPr>
        <w:t>IIR</w:t>
      </w:r>
      <w:r w:rsidRPr="00991344">
        <w:rPr>
          <w:rFonts w:hint="eastAsia"/>
          <w:sz w:val="28"/>
          <w:szCs w:val="28"/>
        </w:rPr>
        <w:t>模拟滤波器变换成</w:t>
      </w:r>
      <w:r w:rsidRPr="00991344">
        <w:rPr>
          <w:rFonts w:hint="eastAsia"/>
          <w:sz w:val="28"/>
          <w:szCs w:val="28"/>
        </w:rPr>
        <w:t xml:space="preserve">IIR </w:t>
      </w:r>
      <w:r w:rsidRPr="00991344">
        <w:rPr>
          <w:rFonts w:hint="eastAsia"/>
          <w:sz w:val="28"/>
          <w:szCs w:val="28"/>
        </w:rPr>
        <w:t>数字滤波器的基本原理和实现步骤</w:t>
      </w:r>
      <w:r w:rsidRPr="00991344">
        <w:rPr>
          <w:rFonts w:hint="eastAsia"/>
          <w:sz w:val="28"/>
          <w:szCs w:val="28"/>
        </w:rPr>
        <w:t>,</w:t>
      </w:r>
      <w:r w:rsidRPr="00991344">
        <w:rPr>
          <w:rFonts w:hint="eastAsia"/>
          <w:sz w:val="28"/>
          <w:szCs w:val="28"/>
        </w:rPr>
        <w:t>学习</w:t>
      </w:r>
      <w:r w:rsidRPr="00991344">
        <w:rPr>
          <w:rFonts w:hint="eastAsia"/>
          <w:sz w:val="28"/>
          <w:szCs w:val="28"/>
        </w:rPr>
        <w:t>MATLAB</w:t>
      </w:r>
      <w:r w:rsidRPr="00991344">
        <w:rPr>
          <w:rFonts w:hint="eastAsia"/>
          <w:sz w:val="28"/>
          <w:szCs w:val="28"/>
        </w:rPr>
        <w:t>中将模拟滤波器数字化设计</w:t>
      </w:r>
      <w:r w:rsidRPr="00991344">
        <w:rPr>
          <w:rFonts w:hint="eastAsia"/>
          <w:sz w:val="28"/>
          <w:szCs w:val="28"/>
        </w:rPr>
        <w:t>IIR</w:t>
      </w:r>
      <w:r w:rsidRPr="00991344">
        <w:rPr>
          <w:rFonts w:hint="eastAsia"/>
          <w:sz w:val="28"/>
          <w:szCs w:val="28"/>
        </w:rPr>
        <w:t>数字滤波器的相关函数</w:t>
      </w:r>
      <w:r w:rsidRPr="00991344">
        <w:rPr>
          <w:rFonts w:hint="eastAsia"/>
          <w:sz w:val="28"/>
          <w:szCs w:val="28"/>
        </w:rPr>
        <w:t>,</w:t>
      </w:r>
      <w:r w:rsidRPr="00991344">
        <w:rPr>
          <w:rFonts w:hint="eastAsia"/>
          <w:sz w:val="28"/>
          <w:szCs w:val="28"/>
        </w:rPr>
        <w:t>掌握使用</w:t>
      </w:r>
      <w:r w:rsidRPr="00991344">
        <w:rPr>
          <w:rFonts w:hint="eastAsia"/>
          <w:sz w:val="28"/>
          <w:szCs w:val="28"/>
        </w:rPr>
        <w:t>MATLAB</w:t>
      </w:r>
      <w:r w:rsidRPr="00991344">
        <w:rPr>
          <w:rFonts w:hint="eastAsia"/>
          <w:sz w:val="28"/>
          <w:szCs w:val="28"/>
        </w:rPr>
        <w:t>设计</w:t>
      </w:r>
      <w:r w:rsidRPr="00991344">
        <w:rPr>
          <w:rFonts w:hint="eastAsia"/>
          <w:sz w:val="28"/>
          <w:szCs w:val="28"/>
        </w:rPr>
        <w:t>IIR</w:t>
      </w:r>
      <w:r w:rsidRPr="00991344">
        <w:rPr>
          <w:rFonts w:hint="eastAsia"/>
          <w:sz w:val="28"/>
          <w:szCs w:val="28"/>
        </w:rPr>
        <w:t>数字滤波器的过程与方法。</w:t>
      </w:r>
    </w:p>
    <w:p w14:paraId="45B3AA8A" w14:textId="77777777" w:rsidR="00E21049" w:rsidRDefault="00E21049" w:rsidP="00E210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：实验原理（实验所用到的理论课知识，共</w:t>
      </w:r>
      <w:r>
        <w:rPr>
          <w:sz w:val="28"/>
          <w:szCs w:val="28"/>
        </w:rPr>
        <w:t>30</w:t>
      </w:r>
      <w:r>
        <w:rPr>
          <w:rFonts w:hint="eastAsia"/>
          <w:sz w:val="28"/>
          <w:szCs w:val="28"/>
        </w:rPr>
        <w:t>分）</w:t>
      </w:r>
    </w:p>
    <w:p w14:paraId="18A24E52" w14:textId="763CEFB5" w:rsidR="00E21049" w:rsidRDefault="00991344" w:rsidP="00E21049">
      <w:pPr>
        <w:rPr>
          <w:noProof/>
          <w:sz w:val="28"/>
          <w:szCs w:val="28"/>
        </w:rPr>
      </w:pPr>
      <w:r w:rsidRPr="00991344">
        <w:rPr>
          <w:noProof/>
          <w:sz w:val="28"/>
          <w:szCs w:val="28"/>
        </w:rPr>
        <w:drawing>
          <wp:inline distT="0" distB="0" distL="0" distR="0" wp14:anchorId="33869215" wp14:editId="147F6471">
            <wp:extent cx="5274310" cy="32315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4E1FD" w14:textId="3DCC6BCC" w:rsidR="00991344" w:rsidRDefault="00991344" w:rsidP="00E21049">
      <w:pPr>
        <w:rPr>
          <w:noProof/>
          <w:sz w:val="28"/>
          <w:szCs w:val="28"/>
        </w:rPr>
      </w:pPr>
      <w:r w:rsidRPr="00991344">
        <w:rPr>
          <w:noProof/>
          <w:sz w:val="28"/>
          <w:szCs w:val="28"/>
        </w:rPr>
        <w:lastRenderedPageBreak/>
        <w:drawing>
          <wp:inline distT="0" distB="0" distL="0" distR="0" wp14:anchorId="7BFDCA83" wp14:editId="06992FD3">
            <wp:extent cx="5274310" cy="37350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4926" w14:textId="06DBF13C" w:rsidR="00991344" w:rsidRDefault="00991344" w:rsidP="00E21049">
      <w:pPr>
        <w:rPr>
          <w:rFonts w:hint="eastAsia"/>
          <w:noProof/>
          <w:sz w:val="28"/>
          <w:szCs w:val="28"/>
        </w:rPr>
      </w:pPr>
      <w:r w:rsidRPr="00991344">
        <w:rPr>
          <w:noProof/>
          <w:sz w:val="28"/>
          <w:szCs w:val="28"/>
        </w:rPr>
        <w:drawing>
          <wp:inline distT="0" distB="0" distL="0" distR="0" wp14:anchorId="3EC2476A" wp14:editId="285DF2DE">
            <wp:extent cx="5274310" cy="40862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35FA1" w14:textId="77777777" w:rsidR="00E21049" w:rsidRDefault="00E21049" w:rsidP="00E210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：预习与参考</w:t>
      </w:r>
    </w:p>
    <w:p w14:paraId="0798740A" w14:textId="77777777" w:rsidR="00E21049" w:rsidRDefault="00E21049" w:rsidP="00E2104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所使用的主要函数（</w:t>
      </w:r>
      <w:r>
        <w:rPr>
          <w:sz w:val="28"/>
          <w:szCs w:val="28"/>
        </w:rPr>
        <w:t>50</w:t>
      </w:r>
      <w:r>
        <w:rPr>
          <w:rFonts w:hint="eastAsia"/>
          <w:sz w:val="28"/>
          <w:szCs w:val="28"/>
        </w:rPr>
        <w:t>分）</w:t>
      </w:r>
    </w:p>
    <w:p w14:paraId="0660D3E6" w14:textId="77777777" w:rsidR="00DC62C0" w:rsidRDefault="00DC62C0" w:rsidP="00E21049">
      <w:pPr>
        <w:rPr>
          <w:sz w:val="28"/>
          <w:szCs w:val="28"/>
        </w:rPr>
      </w:pPr>
      <w:r w:rsidRPr="00DC62C0">
        <w:rPr>
          <w:sz w:val="28"/>
          <w:szCs w:val="28"/>
        </w:rPr>
        <w:lastRenderedPageBreak/>
        <w:t>[n,Wn] = buttord(Wp,Ws,Rp,Rs)</w:t>
      </w:r>
    </w:p>
    <w:p w14:paraId="268A940D" w14:textId="06D95639" w:rsidR="00DC62C0" w:rsidRDefault="00DC62C0" w:rsidP="00E21049">
      <w:pPr>
        <w:rPr>
          <w:sz w:val="28"/>
          <w:szCs w:val="28"/>
        </w:rPr>
      </w:pPr>
      <w:hyperlink r:id="rId11" w:anchor="d124e83866" w:history="1">
        <w:r>
          <w:rPr>
            <w:rStyle w:val="a8"/>
            <w:rFonts w:ascii="Consolas" w:hAnsi="Consolas"/>
            <w:color w:val="004B87"/>
            <w:szCs w:val="21"/>
            <w:shd w:val="clear" w:color="auto" w:fill="FCFCFC"/>
          </w:rPr>
          <w:t>[bz,az] = impinvar(b,a,fs)</w:t>
        </w:r>
      </w:hyperlink>
    </w:p>
    <w:p w14:paraId="4A9B6EA3" w14:textId="4B47B0C4" w:rsidR="00991344" w:rsidRDefault="00991344" w:rsidP="00E21049">
      <w:pPr>
        <w:rPr>
          <w:rFonts w:hint="eastAsia"/>
          <w:sz w:val="28"/>
          <w:szCs w:val="28"/>
        </w:rPr>
      </w:pPr>
    </w:p>
    <w:p w14:paraId="0F389518" w14:textId="419E1F5A" w:rsidR="00991344" w:rsidRDefault="00991344" w:rsidP="00E21049">
      <w:pPr>
        <w:rPr>
          <w:rFonts w:hint="eastAsia"/>
          <w:sz w:val="28"/>
          <w:szCs w:val="28"/>
        </w:rPr>
      </w:pPr>
    </w:p>
    <w:p w14:paraId="0112FF89" w14:textId="77777777" w:rsidR="00DC62C0" w:rsidRDefault="00E21049" w:rsidP="00E21049">
      <w:pPr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．相关函数的应用实例（</w:t>
      </w:r>
      <w:r>
        <w:rPr>
          <w:sz w:val="28"/>
          <w:szCs w:val="28"/>
        </w:rPr>
        <w:t>50</w:t>
      </w:r>
      <w:r>
        <w:rPr>
          <w:rFonts w:hint="eastAsia"/>
          <w:sz w:val="28"/>
          <w:szCs w:val="28"/>
        </w:rPr>
        <w:t>分）</w:t>
      </w:r>
    </w:p>
    <w:p w14:paraId="05EC737C" w14:textId="6146C284" w:rsidR="00DC62C0" w:rsidRDefault="00DC62C0" w:rsidP="00E21049">
      <w:pPr>
        <w:rPr>
          <w:sz w:val="28"/>
          <w:szCs w:val="28"/>
        </w:rPr>
      </w:pPr>
      <w:r w:rsidRPr="00991344">
        <w:rPr>
          <w:sz w:val="28"/>
          <w:szCs w:val="28"/>
        </w:rPr>
        <w:drawing>
          <wp:inline distT="0" distB="0" distL="0" distR="0" wp14:anchorId="72A12F92" wp14:editId="215599A0">
            <wp:extent cx="5274310" cy="35750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AD63" w14:textId="50E1EA75" w:rsidR="00E21049" w:rsidRDefault="00DC62C0" w:rsidP="00E21049">
      <w:pPr>
        <w:rPr>
          <w:sz w:val="28"/>
          <w:szCs w:val="28"/>
        </w:rPr>
      </w:pPr>
      <w:r w:rsidRPr="00991344">
        <w:rPr>
          <w:sz w:val="28"/>
          <w:szCs w:val="28"/>
        </w:rPr>
        <w:drawing>
          <wp:inline distT="0" distB="0" distL="0" distR="0" wp14:anchorId="37177AC0" wp14:editId="0AF0CA48">
            <wp:extent cx="5274310" cy="6267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6752C" w14:textId="07EA7F43" w:rsidR="00E21049" w:rsidRDefault="00DC62C0" w:rsidP="00E21049">
      <w:pPr>
        <w:rPr>
          <w:sz w:val="28"/>
          <w:szCs w:val="28"/>
        </w:rPr>
      </w:pPr>
      <w:r w:rsidRPr="00991344">
        <w:rPr>
          <w:sz w:val="28"/>
          <w:szCs w:val="28"/>
        </w:rPr>
        <w:drawing>
          <wp:inline distT="0" distB="0" distL="0" distR="0" wp14:anchorId="4A20DF77" wp14:editId="02F0CBB0">
            <wp:extent cx="5274310" cy="94361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9FA65" w14:textId="77777777" w:rsidR="00E21049" w:rsidRDefault="00E21049" w:rsidP="00E210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四：实验内容以及步骤（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分）</w:t>
      </w:r>
    </w:p>
    <w:p w14:paraId="29E587DF" w14:textId="77777777" w:rsidR="00991344" w:rsidRPr="00991344" w:rsidRDefault="00E21049" w:rsidP="0099134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="00991344" w:rsidRPr="00991344">
        <w:rPr>
          <w:rFonts w:ascii="Courier New" w:hAnsi="Courier New" w:cs="Courier New"/>
          <w:color w:val="000000"/>
          <w:kern w:val="0"/>
          <w:sz w:val="18"/>
          <w:szCs w:val="18"/>
        </w:rPr>
        <w:t>clc;clear all;close all;</w:t>
      </w:r>
    </w:p>
    <w:p w14:paraId="659A3001" w14:textId="77777777" w:rsidR="00991344" w:rsidRPr="00991344" w:rsidRDefault="00991344" w:rsidP="0099134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991344">
        <w:rPr>
          <w:rFonts w:ascii="Courier New" w:hAnsi="Courier New" w:cs="Courier New"/>
          <w:color w:val="000000"/>
          <w:kern w:val="0"/>
          <w:sz w:val="18"/>
          <w:szCs w:val="18"/>
        </w:rPr>
        <w:t>fc=1000;</w:t>
      </w:r>
    </w:p>
    <w:p w14:paraId="673086D4" w14:textId="77777777" w:rsidR="00991344" w:rsidRPr="00991344" w:rsidRDefault="00991344" w:rsidP="0099134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991344">
        <w:rPr>
          <w:rFonts w:ascii="Courier New" w:hAnsi="Courier New" w:cs="Courier New"/>
          <w:color w:val="000000"/>
          <w:kern w:val="0"/>
          <w:sz w:val="18"/>
          <w:szCs w:val="18"/>
        </w:rPr>
        <w:t>ap=1;as=10;ws=0.3*pi;wp=0.2*pi;</w:t>
      </w:r>
    </w:p>
    <w:p w14:paraId="4BB16581" w14:textId="77777777" w:rsidR="00991344" w:rsidRPr="00991344" w:rsidRDefault="00991344" w:rsidP="0099134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991344">
        <w:rPr>
          <w:rFonts w:ascii="Courier New" w:hAnsi="Courier New" w:cs="Courier New"/>
          <w:color w:val="000000"/>
          <w:kern w:val="0"/>
          <w:sz w:val="18"/>
          <w:szCs w:val="18"/>
        </w:rPr>
        <w:t>Wanp=wp*fc;Wans=ws*fc;</w:t>
      </w:r>
    </w:p>
    <w:p w14:paraId="6F8FF4AE" w14:textId="77777777" w:rsidR="00991344" w:rsidRPr="00991344" w:rsidRDefault="00991344" w:rsidP="0099134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991344">
        <w:rPr>
          <w:rFonts w:ascii="Courier New" w:hAnsi="Courier New" w:cs="Courier New"/>
          <w:color w:val="000000"/>
          <w:kern w:val="0"/>
          <w:sz w:val="18"/>
          <w:szCs w:val="18"/>
        </w:rPr>
        <w:t>N=buttord(Wanp,Wans,ap,as,'s');</w:t>
      </w:r>
    </w:p>
    <w:p w14:paraId="00AAA9DB" w14:textId="77777777" w:rsidR="00991344" w:rsidRPr="00991344" w:rsidRDefault="00991344" w:rsidP="0099134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991344">
        <w:rPr>
          <w:rFonts w:ascii="Courier New" w:hAnsi="Courier New" w:cs="Courier New"/>
          <w:color w:val="000000"/>
          <w:kern w:val="0"/>
          <w:sz w:val="18"/>
          <w:szCs w:val="18"/>
        </w:rPr>
        <w:t>Wanc1=Wans*(10^(0.1*as)-1)^((-1)/(2*N));</w:t>
      </w:r>
    </w:p>
    <w:p w14:paraId="2E42E6BD" w14:textId="77777777" w:rsidR="00991344" w:rsidRPr="00991344" w:rsidRDefault="00991344" w:rsidP="0099134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991344">
        <w:rPr>
          <w:rFonts w:ascii="Courier New" w:hAnsi="Courier New" w:cs="Courier New"/>
          <w:color w:val="000000"/>
          <w:kern w:val="0"/>
          <w:sz w:val="18"/>
          <w:szCs w:val="18"/>
        </w:rPr>
        <w:t>Wanc2=Wanp*(10^(0.1*ap)-1)^((-1)/(2*N));</w:t>
      </w:r>
    </w:p>
    <w:p w14:paraId="579AB2A2" w14:textId="77777777" w:rsidR="00991344" w:rsidRPr="00991344" w:rsidRDefault="00991344" w:rsidP="0099134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991344">
        <w:rPr>
          <w:rFonts w:ascii="Courier New" w:hAnsi="Courier New" w:cs="Courier New"/>
          <w:color w:val="000000"/>
          <w:kern w:val="0"/>
          <w:sz w:val="18"/>
          <w:szCs w:val="18"/>
        </w:rPr>
        <w:t>Wanc=(Wanc1+Wanc2)/2;</w:t>
      </w:r>
    </w:p>
    <w:p w14:paraId="64C3CB40" w14:textId="77777777" w:rsidR="00991344" w:rsidRPr="00991344" w:rsidRDefault="00991344" w:rsidP="0099134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991344">
        <w:rPr>
          <w:rFonts w:ascii="Courier New" w:hAnsi="Courier New" w:cs="Courier New"/>
          <w:color w:val="000000"/>
          <w:kern w:val="0"/>
          <w:sz w:val="18"/>
          <w:szCs w:val="18"/>
        </w:rPr>
        <w:t>[b,a]=butter(N,Wanc,'s');</w:t>
      </w:r>
    </w:p>
    <w:p w14:paraId="4659490A" w14:textId="77777777" w:rsidR="00991344" w:rsidRPr="00991344" w:rsidRDefault="00991344" w:rsidP="0099134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991344">
        <w:rPr>
          <w:rFonts w:ascii="Courier New" w:hAnsi="Courier New" w:cs="Courier New"/>
          <w:color w:val="000000"/>
          <w:kern w:val="0"/>
          <w:sz w:val="18"/>
          <w:szCs w:val="18"/>
        </w:rPr>
        <w:t>[B1,A1]=impinvar(b,a,fc);</w:t>
      </w:r>
    </w:p>
    <w:p w14:paraId="6A53E8F6" w14:textId="77777777" w:rsidR="00991344" w:rsidRPr="00991344" w:rsidRDefault="00991344" w:rsidP="0099134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991344">
        <w:rPr>
          <w:rFonts w:ascii="Courier New" w:hAnsi="Courier New" w:cs="Courier New"/>
          <w:color w:val="000000"/>
          <w:kern w:val="0"/>
          <w:sz w:val="18"/>
          <w:szCs w:val="18"/>
        </w:rPr>
        <w:t>[H1,w]=freqz(B1,A1,'whole');</w:t>
      </w:r>
    </w:p>
    <w:p w14:paraId="301D0786" w14:textId="77777777" w:rsidR="00991344" w:rsidRPr="00991344" w:rsidRDefault="00991344" w:rsidP="0099134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991344">
        <w:rPr>
          <w:rFonts w:ascii="Courier New" w:hAnsi="Courier New" w:cs="Courier New"/>
          <w:color w:val="000000"/>
          <w:kern w:val="0"/>
          <w:sz w:val="18"/>
          <w:szCs w:val="18"/>
        </w:rPr>
        <w:t>[H2,w1]=freqz(B1,A1,[0.2*pi 0.3*pi]);</w:t>
      </w:r>
    </w:p>
    <w:p w14:paraId="64B67792" w14:textId="77777777" w:rsidR="00991344" w:rsidRPr="00991344" w:rsidRDefault="00991344" w:rsidP="0099134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991344">
        <w:rPr>
          <w:rFonts w:ascii="Courier New" w:hAnsi="Courier New" w:cs="Courier New"/>
          <w:color w:val="000000"/>
          <w:kern w:val="0"/>
          <w:sz w:val="18"/>
          <w:szCs w:val="18"/>
        </w:rPr>
        <w:t>H3=20*log10(abs(H2));</w:t>
      </w:r>
    </w:p>
    <w:p w14:paraId="4715F85A" w14:textId="77777777" w:rsidR="00991344" w:rsidRPr="00991344" w:rsidRDefault="00991344" w:rsidP="0099134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991344">
        <w:rPr>
          <w:rFonts w:ascii="Courier New" w:hAnsi="Courier New" w:cs="Courier New"/>
          <w:color w:val="000000"/>
          <w:kern w:val="0"/>
          <w:sz w:val="18"/>
          <w:szCs w:val="18"/>
        </w:rPr>
        <w:t>H=20*log10(abs(H1));</w:t>
      </w:r>
    </w:p>
    <w:p w14:paraId="30E56625" w14:textId="77777777" w:rsidR="00991344" w:rsidRPr="00991344" w:rsidRDefault="00991344" w:rsidP="0099134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991344">
        <w:rPr>
          <w:rFonts w:ascii="Courier New" w:hAnsi="Courier New" w:cs="Courier New"/>
          <w:color w:val="000000"/>
          <w:kern w:val="0"/>
          <w:sz w:val="18"/>
          <w:szCs w:val="18"/>
        </w:rPr>
        <w:t>W=w/pi;</w:t>
      </w:r>
    </w:p>
    <w:p w14:paraId="6B8C5DEC" w14:textId="77777777" w:rsidR="00991344" w:rsidRPr="00991344" w:rsidRDefault="00991344" w:rsidP="0099134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991344">
        <w:rPr>
          <w:rFonts w:ascii="Courier New" w:hAnsi="Courier New" w:cs="Courier New"/>
          <w:color w:val="000000"/>
          <w:kern w:val="0"/>
          <w:sz w:val="18"/>
          <w:szCs w:val="18"/>
        </w:rPr>
        <w:t>subplot;</w:t>
      </w:r>
    </w:p>
    <w:p w14:paraId="02FC27B1" w14:textId="77777777" w:rsidR="00991344" w:rsidRPr="00991344" w:rsidRDefault="00991344" w:rsidP="0099134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991344">
        <w:rPr>
          <w:rFonts w:ascii="Courier New" w:hAnsi="Courier New" w:cs="Courier New"/>
          <w:color w:val="000000"/>
          <w:kern w:val="0"/>
          <w:sz w:val="18"/>
          <w:szCs w:val="18"/>
        </w:rPr>
        <w:t>plot(W,H);grid on;</w:t>
      </w:r>
    </w:p>
    <w:p w14:paraId="1E8B55A5" w14:textId="77777777" w:rsidR="00991344" w:rsidRPr="00991344" w:rsidRDefault="00991344" w:rsidP="00991344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18"/>
          <w:szCs w:val="18"/>
        </w:rPr>
      </w:pPr>
      <w:r w:rsidRPr="00991344">
        <w:rPr>
          <w:rFonts w:ascii="Courier New" w:hAnsi="Courier New" w:cs="Courier New" w:hint="eastAsia"/>
          <w:color w:val="000000"/>
          <w:kern w:val="0"/>
          <w:sz w:val="18"/>
          <w:szCs w:val="18"/>
        </w:rPr>
        <w:t>axis([0,2,-70,10]);ylabel('H1</w:t>
      </w:r>
      <w:r w:rsidRPr="00991344">
        <w:rPr>
          <w:rFonts w:ascii="Courier New" w:hAnsi="Courier New" w:cs="Courier New" w:hint="eastAsia"/>
          <w:color w:val="000000"/>
          <w:kern w:val="0"/>
          <w:sz w:val="18"/>
          <w:szCs w:val="18"/>
        </w:rPr>
        <w:t>幅值</w:t>
      </w:r>
      <w:r w:rsidRPr="00991344">
        <w:rPr>
          <w:rFonts w:ascii="Courier New" w:hAnsi="Courier New" w:cs="Courier New" w:hint="eastAsia"/>
          <w:color w:val="000000"/>
          <w:kern w:val="0"/>
          <w:sz w:val="18"/>
          <w:szCs w:val="18"/>
        </w:rPr>
        <w:t>dB');xlabel('w/pi');</w:t>
      </w:r>
    </w:p>
    <w:p w14:paraId="62615217" w14:textId="77777777" w:rsidR="00991344" w:rsidRPr="00991344" w:rsidRDefault="00991344" w:rsidP="00991344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18"/>
          <w:szCs w:val="18"/>
        </w:rPr>
      </w:pPr>
      <w:r w:rsidRPr="00991344">
        <w:rPr>
          <w:rFonts w:ascii="Courier New" w:hAnsi="Courier New" w:cs="Courier New" w:hint="eastAsia"/>
          <w:color w:val="000000"/>
          <w:kern w:val="0"/>
          <w:sz w:val="18"/>
          <w:szCs w:val="18"/>
        </w:rPr>
        <w:t>title('</w:t>
      </w:r>
      <w:r w:rsidRPr="00991344">
        <w:rPr>
          <w:rFonts w:ascii="Courier New" w:hAnsi="Courier New" w:cs="Courier New" w:hint="eastAsia"/>
          <w:color w:val="000000"/>
          <w:kern w:val="0"/>
          <w:sz w:val="18"/>
          <w:szCs w:val="18"/>
        </w:rPr>
        <w:t>冲激响应不变法设计的数字低通</w:t>
      </w:r>
      <w:r w:rsidRPr="00991344">
        <w:rPr>
          <w:rFonts w:ascii="Courier New" w:hAnsi="Courier New" w:cs="Courier New" w:hint="eastAsia"/>
          <w:color w:val="000000"/>
          <w:kern w:val="0"/>
          <w:sz w:val="18"/>
          <w:szCs w:val="18"/>
        </w:rPr>
        <w:t>IIR</w:t>
      </w:r>
      <w:r w:rsidRPr="00991344">
        <w:rPr>
          <w:rFonts w:ascii="Courier New" w:hAnsi="Courier New" w:cs="Courier New" w:hint="eastAsia"/>
          <w:color w:val="000000"/>
          <w:kern w:val="0"/>
          <w:sz w:val="18"/>
          <w:szCs w:val="18"/>
        </w:rPr>
        <w:t>滤波器</w:t>
      </w:r>
      <w:r w:rsidRPr="00991344"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'); </w:t>
      </w:r>
    </w:p>
    <w:p w14:paraId="4A972135" w14:textId="77777777" w:rsidR="00991344" w:rsidRPr="00991344" w:rsidRDefault="00991344" w:rsidP="00991344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18"/>
          <w:szCs w:val="18"/>
        </w:rPr>
      </w:pPr>
      <w:r w:rsidRPr="00991344">
        <w:rPr>
          <w:rFonts w:ascii="Courier New" w:hAnsi="Courier New" w:cs="Courier New" w:hint="eastAsia"/>
          <w:color w:val="000000"/>
          <w:kern w:val="0"/>
          <w:sz w:val="18"/>
          <w:szCs w:val="18"/>
        </w:rPr>
        <w:t>disp('0.2*pi</w:t>
      </w:r>
      <w:r w:rsidRPr="00991344">
        <w:rPr>
          <w:rFonts w:ascii="Courier New" w:hAnsi="Courier New" w:cs="Courier New" w:hint="eastAsia"/>
          <w:color w:val="000000"/>
          <w:kern w:val="0"/>
          <w:sz w:val="18"/>
          <w:szCs w:val="18"/>
        </w:rPr>
        <w:t>对应的幅值为：</w:t>
      </w:r>
      <w:r w:rsidRPr="00991344">
        <w:rPr>
          <w:rFonts w:ascii="Courier New" w:hAnsi="Courier New" w:cs="Courier New" w:hint="eastAsia"/>
          <w:color w:val="000000"/>
          <w:kern w:val="0"/>
          <w:sz w:val="18"/>
          <w:szCs w:val="18"/>
        </w:rPr>
        <w:t>')</w:t>
      </w:r>
    </w:p>
    <w:p w14:paraId="22E1DAD4" w14:textId="77777777" w:rsidR="00991344" w:rsidRPr="00991344" w:rsidRDefault="00991344" w:rsidP="0099134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991344">
        <w:rPr>
          <w:rFonts w:ascii="Courier New" w:hAnsi="Courier New" w:cs="Courier New"/>
          <w:color w:val="000000"/>
          <w:kern w:val="0"/>
          <w:sz w:val="18"/>
          <w:szCs w:val="18"/>
        </w:rPr>
        <w:t>disp(H3(1))</w:t>
      </w:r>
    </w:p>
    <w:p w14:paraId="4D94B20F" w14:textId="77777777" w:rsidR="00991344" w:rsidRPr="00991344" w:rsidRDefault="00991344" w:rsidP="00991344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18"/>
          <w:szCs w:val="18"/>
        </w:rPr>
      </w:pPr>
      <w:r w:rsidRPr="00991344">
        <w:rPr>
          <w:rFonts w:ascii="Courier New" w:hAnsi="Courier New" w:cs="Courier New" w:hint="eastAsia"/>
          <w:color w:val="000000"/>
          <w:kern w:val="0"/>
          <w:sz w:val="18"/>
          <w:szCs w:val="18"/>
        </w:rPr>
        <w:t>disp('0.3*pi</w:t>
      </w:r>
      <w:r w:rsidRPr="00991344">
        <w:rPr>
          <w:rFonts w:ascii="Courier New" w:hAnsi="Courier New" w:cs="Courier New" w:hint="eastAsia"/>
          <w:color w:val="000000"/>
          <w:kern w:val="0"/>
          <w:sz w:val="18"/>
          <w:szCs w:val="18"/>
        </w:rPr>
        <w:t>对应的幅值为：</w:t>
      </w:r>
      <w:r w:rsidRPr="00991344">
        <w:rPr>
          <w:rFonts w:ascii="Courier New" w:hAnsi="Courier New" w:cs="Courier New" w:hint="eastAsia"/>
          <w:color w:val="000000"/>
          <w:kern w:val="0"/>
          <w:sz w:val="18"/>
          <w:szCs w:val="18"/>
        </w:rPr>
        <w:t>')</w:t>
      </w:r>
    </w:p>
    <w:p w14:paraId="4167AD43" w14:textId="5C7FC862" w:rsidR="00E21049" w:rsidRDefault="00991344" w:rsidP="0099134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 w:rsidRPr="00991344">
        <w:rPr>
          <w:rFonts w:ascii="Courier New" w:hAnsi="Courier New" w:cs="Courier New"/>
          <w:color w:val="000000"/>
          <w:kern w:val="0"/>
          <w:sz w:val="18"/>
          <w:szCs w:val="18"/>
        </w:rPr>
        <w:lastRenderedPageBreak/>
        <w:t>disp(H3(2))</w:t>
      </w:r>
    </w:p>
    <w:p w14:paraId="416EC280" w14:textId="2D3736C3" w:rsidR="00E21049" w:rsidRDefault="00E21049" w:rsidP="00E210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五：实验结果与数据处理、分析（</w:t>
      </w:r>
      <w:r>
        <w:rPr>
          <w:sz w:val="28"/>
          <w:szCs w:val="28"/>
        </w:rPr>
        <w:t>40</w:t>
      </w:r>
      <w:r>
        <w:rPr>
          <w:rFonts w:hint="eastAsia"/>
          <w:sz w:val="28"/>
          <w:szCs w:val="28"/>
        </w:rPr>
        <w:t>分）</w:t>
      </w:r>
    </w:p>
    <w:p w14:paraId="3A3CA48B" w14:textId="6B419CE5" w:rsidR="00991344" w:rsidRDefault="00991344" w:rsidP="00E21049">
      <w:pPr>
        <w:rPr>
          <w:sz w:val="28"/>
          <w:szCs w:val="28"/>
        </w:rPr>
      </w:pPr>
      <w:r w:rsidRPr="00991344">
        <w:rPr>
          <w:rFonts w:hint="eastAsia"/>
          <w:noProof/>
          <w:sz w:val="28"/>
          <w:szCs w:val="28"/>
        </w:rPr>
        <w:drawing>
          <wp:inline distT="0" distB="0" distL="0" distR="0" wp14:anchorId="1483DE27" wp14:editId="09B7CD0A">
            <wp:extent cx="5274310" cy="39560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CFA19" w14:textId="174C00FF" w:rsidR="00991344" w:rsidRDefault="00991344" w:rsidP="00E21049">
      <w:pPr>
        <w:rPr>
          <w:sz w:val="28"/>
          <w:szCs w:val="28"/>
        </w:rPr>
      </w:pPr>
      <w:r w:rsidRPr="00991344">
        <w:rPr>
          <w:sz w:val="28"/>
          <w:szCs w:val="28"/>
        </w:rPr>
        <w:drawing>
          <wp:inline distT="0" distB="0" distL="0" distR="0" wp14:anchorId="6836C7DF" wp14:editId="189E9878">
            <wp:extent cx="3353091" cy="1287892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7633" w14:textId="77777777" w:rsidR="00E21049" w:rsidRDefault="00E21049" w:rsidP="00E210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六：解答实验思考题（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分）</w:t>
      </w:r>
    </w:p>
    <w:p w14:paraId="184B6A3B" w14:textId="1F7B102C" w:rsidR="00E21049" w:rsidRPr="00102197" w:rsidRDefault="00102197" w:rsidP="00E2104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满足实验要求</w:t>
      </w:r>
    </w:p>
    <w:p w14:paraId="20371BE6" w14:textId="77777777" w:rsidR="00E21049" w:rsidRDefault="00E21049" w:rsidP="00E210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七：实验总结（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分）</w:t>
      </w:r>
    </w:p>
    <w:p w14:paraId="7D35FE73" w14:textId="70B7B4D5" w:rsidR="00E21049" w:rsidRDefault="00102197" w:rsidP="00E21049">
      <w:pPr>
        <w:ind w:firstLine="420"/>
        <w:rPr>
          <w:sz w:val="24"/>
        </w:rPr>
      </w:pPr>
      <w:r w:rsidRPr="00991344">
        <w:rPr>
          <w:rFonts w:hint="eastAsia"/>
          <w:sz w:val="28"/>
          <w:szCs w:val="28"/>
        </w:rPr>
        <w:t>学习和掌握将</w:t>
      </w:r>
      <w:r w:rsidRPr="00991344">
        <w:rPr>
          <w:rFonts w:hint="eastAsia"/>
          <w:sz w:val="28"/>
          <w:szCs w:val="28"/>
        </w:rPr>
        <w:t>IIR</w:t>
      </w:r>
      <w:r w:rsidRPr="00991344">
        <w:rPr>
          <w:rFonts w:hint="eastAsia"/>
          <w:sz w:val="28"/>
          <w:szCs w:val="28"/>
        </w:rPr>
        <w:t>模拟滤波器变换成</w:t>
      </w:r>
      <w:r w:rsidRPr="00991344">
        <w:rPr>
          <w:rFonts w:hint="eastAsia"/>
          <w:sz w:val="28"/>
          <w:szCs w:val="28"/>
        </w:rPr>
        <w:t xml:space="preserve">IIR </w:t>
      </w:r>
      <w:r w:rsidRPr="00991344">
        <w:rPr>
          <w:rFonts w:hint="eastAsia"/>
          <w:sz w:val="28"/>
          <w:szCs w:val="28"/>
        </w:rPr>
        <w:t>数字滤波器的基本原理和实现步骤</w:t>
      </w:r>
      <w:r>
        <w:rPr>
          <w:rFonts w:hint="eastAsia"/>
          <w:sz w:val="28"/>
          <w:szCs w:val="28"/>
        </w:rPr>
        <w:t>，对相关知识有了进一步了解</w:t>
      </w:r>
    </w:p>
    <w:p w14:paraId="402CE1DA" w14:textId="77777777" w:rsidR="00E120AC" w:rsidRDefault="00E120AC"/>
    <w:sectPr w:rsidR="00E120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919E2" w14:textId="77777777" w:rsidR="00BF5A53" w:rsidRDefault="00BF5A53" w:rsidP="00FE354C">
      <w:r>
        <w:separator/>
      </w:r>
    </w:p>
  </w:endnote>
  <w:endnote w:type="continuationSeparator" w:id="0">
    <w:p w14:paraId="52E61095" w14:textId="77777777" w:rsidR="00BF5A53" w:rsidRDefault="00BF5A53" w:rsidP="00FE3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1D95C" w14:textId="77777777" w:rsidR="00BF5A53" w:rsidRDefault="00BF5A53" w:rsidP="00FE354C">
      <w:r>
        <w:separator/>
      </w:r>
    </w:p>
  </w:footnote>
  <w:footnote w:type="continuationSeparator" w:id="0">
    <w:p w14:paraId="41BC0438" w14:textId="77777777" w:rsidR="00BF5A53" w:rsidRDefault="00BF5A53" w:rsidP="00FE3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7E4B63"/>
    <w:multiLevelType w:val="hybridMultilevel"/>
    <w:tmpl w:val="F0CA2006"/>
    <w:lvl w:ilvl="0" w:tplc="0C36B39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 w16cid:durableId="18188862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0AC"/>
    <w:rsid w:val="00102197"/>
    <w:rsid w:val="00991344"/>
    <w:rsid w:val="00A233B0"/>
    <w:rsid w:val="00B8381C"/>
    <w:rsid w:val="00BF5A53"/>
    <w:rsid w:val="00DC62C0"/>
    <w:rsid w:val="00E120AC"/>
    <w:rsid w:val="00E21049"/>
    <w:rsid w:val="00FE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A0E6CD"/>
  <w15:chartTrackingRefBased/>
  <w15:docId w15:val="{AA82ABEB-7071-433A-ACAC-52935B4F2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0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5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E354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E35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E354C"/>
    <w:rPr>
      <w:rFonts w:ascii="Times New Roman" w:eastAsia="宋体" w:hAnsi="Times New Roman" w:cs="Times New Roman"/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FE354C"/>
  </w:style>
  <w:style w:type="character" w:styleId="a8">
    <w:name w:val="Hyperlink"/>
    <w:basedOn w:val="a0"/>
    <w:uiPriority w:val="99"/>
    <w:semiHidden/>
    <w:unhideWhenUsed/>
    <w:rsid w:val="00DC62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3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2.mathworks.cn/help/signal/ref/impinvar.html?s_tid=doc_t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46A08-7D83-4E47-8033-3EDF0C2B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182</Words>
  <Characters>1039</Characters>
  <Application>Microsoft Office Word</Application>
  <DocSecurity>0</DocSecurity>
  <Lines>8</Lines>
  <Paragraphs>2</Paragraphs>
  <ScaleCrop>false</ScaleCrop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天诏</dc:creator>
  <cp:keywords/>
  <dc:description/>
  <cp:lastModifiedBy>杨 天诏</cp:lastModifiedBy>
  <cp:revision>5</cp:revision>
  <dcterms:created xsi:type="dcterms:W3CDTF">2022-10-17T13:30:00Z</dcterms:created>
  <dcterms:modified xsi:type="dcterms:W3CDTF">2022-11-22T04:55:00Z</dcterms:modified>
</cp:coreProperties>
</file>